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FD" w:rsidRPr="00560D22" w:rsidRDefault="00AE4D04" w:rsidP="00AE4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D22">
        <w:rPr>
          <w:rFonts w:ascii="Times New Roman" w:hAnsi="Times New Roman" w:cs="Times New Roman"/>
          <w:b/>
          <w:sz w:val="28"/>
          <w:szCs w:val="28"/>
        </w:rPr>
        <w:t>Конспект занятия на тему «Ежик» по сенсор</w:t>
      </w:r>
      <w:r w:rsidR="00560D22" w:rsidRPr="00560D22">
        <w:rPr>
          <w:rFonts w:ascii="Times New Roman" w:hAnsi="Times New Roman" w:cs="Times New Roman"/>
          <w:b/>
          <w:sz w:val="28"/>
          <w:szCs w:val="28"/>
        </w:rPr>
        <w:t>ному развитию для детей со сложным дефектом.</w:t>
      </w:r>
    </w:p>
    <w:p w:rsidR="00AE4D04" w:rsidRPr="00560D22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D22">
        <w:rPr>
          <w:rFonts w:ascii="Times New Roman" w:hAnsi="Times New Roman" w:cs="Times New Roman"/>
          <w:sz w:val="28"/>
          <w:szCs w:val="28"/>
        </w:rPr>
        <w:t xml:space="preserve">                                      (старшая группа).</w:t>
      </w:r>
    </w:p>
    <w:p w:rsidR="00AE4D04" w:rsidRPr="00560D22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04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D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60D22">
        <w:rPr>
          <w:rFonts w:ascii="Times New Roman" w:hAnsi="Times New Roman" w:cs="Times New Roman"/>
          <w:sz w:val="28"/>
          <w:szCs w:val="28"/>
        </w:rPr>
        <w:t>:</w:t>
      </w:r>
      <w:r w:rsidR="00D402D7">
        <w:rPr>
          <w:rFonts w:ascii="Times New Roman" w:hAnsi="Times New Roman" w:cs="Times New Roman"/>
          <w:sz w:val="28"/>
          <w:szCs w:val="28"/>
        </w:rPr>
        <w:t xml:space="preserve">  Закреплять знания детей о том, что еж дикое животное, живет в лесу. Продолжать развивать мелкую моторику рук, закреплять сенсорные навыки, пространственные представления, мышление.</w:t>
      </w:r>
    </w:p>
    <w:p w:rsidR="00D402D7" w:rsidRDefault="00D402D7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 основные цвета.</w:t>
      </w:r>
    </w:p>
    <w:p w:rsidR="00D402D7" w:rsidRDefault="00D402D7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роговаривать слова с движениями.</w:t>
      </w:r>
    </w:p>
    <w:p w:rsidR="00D402D7" w:rsidRDefault="00D402D7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беге, ловле.</w:t>
      </w:r>
    </w:p>
    <w:p w:rsidR="00D402D7" w:rsidRPr="00560D22" w:rsidRDefault="00D402D7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04" w:rsidRPr="00560D22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2D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560D22">
        <w:rPr>
          <w:rFonts w:ascii="Times New Roman" w:hAnsi="Times New Roman" w:cs="Times New Roman"/>
          <w:sz w:val="28"/>
          <w:szCs w:val="28"/>
        </w:rPr>
        <w:t>:</w:t>
      </w:r>
      <w:r w:rsidR="00935CE5" w:rsidRPr="00560D22">
        <w:rPr>
          <w:rFonts w:ascii="Times New Roman" w:hAnsi="Times New Roman" w:cs="Times New Roman"/>
          <w:sz w:val="28"/>
          <w:szCs w:val="28"/>
        </w:rPr>
        <w:t xml:space="preserve"> </w:t>
      </w:r>
      <w:r w:rsidR="00D402D7">
        <w:rPr>
          <w:rFonts w:ascii="Times New Roman" w:hAnsi="Times New Roman" w:cs="Times New Roman"/>
          <w:sz w:val="28"/>
          <w:szCs w:val="28"/>
        </w:rPr>
        <w:t xml:space="preserve"> </w:t>
      </w:r>
      <w:r w:rsidR="00935CE5" w:rsidRPr="00560D22">
        <w:rPr>
          <w:rFonts w:ascii="Times New Roman" w:hAnsi="Times New Roman" w:cs="Times New Roman"/>
          <w:sz w:val="28"/>
          <w:szCs w:val="28"/>
        </w:rPr>
        <w:t xml:space="preserve">Искусственные деревья, под одним из них имитация норки, игрушка ежик, картонные </w:t>
      </w:r>
      <w:r w:rsidR="000E29F5" w:rsidRPr="00560D22">
        <w:rPr>
          <w:rFonts w:ascii="Times New Roman" w:hAnsi="Times New Roman" w:cs="Times New Roman"/>
          <w:sz w:val="28"/>
          <w:szCs w:val="28"/>
        </w:rPr>
        <w:t xml:space="preserve"> цветные </w:t>
      </w:r>
      <w:r w:rsidR="00935CE5" w:rsidRPr="00560D22">
        <w:rPr>
          <w:rFonts w:ascii="Times New Roman" w:hAnsi="Times New Roman" w:cs="Times New Roman"/>
          <w:sz w:val="28"/>
          <w:szCs w:val="28"/>
        </w:rPr>
        <w:t>трафареты ежа</w:t>
      </w:r>
      <w:r w:rsidR="00560D22" w:rsidRPr="00560D22">
        <w:rPr>
          <w:rFonts w:ascii="Times New Roman" w:hAnsi="Times New Roman" w:cs="Times New Roman"/>
          <w:sz w:val="28"/>
          <w:szCs w:val="28"/>
        </w:rPr>
        <w:t>т по количеству детей, прищепки, маска ежика.</w:t>
      </w:r>
    </w:p>
    <w:p w:rsidR="00AE4D04" w:rsidRPr="002877CD" w:rsidRDefault="00AE4D04" w:rsidP="00AE4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D7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Дети  мы сейчас с вами отправимся в осенний лес. Звучит музыка, дети идут по тропинке за воспитателем. Посмотрите, как красиво в осеннем лесу, какие нарядные деревья! Смотрите,  вот кто-то из лесных жителей приготовил себе норку. Отгадайте мою загадку, и вы узнаете кто?</w:t>
      </w: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Загадка « Под шишками, под елками,</w:t>
      </w: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Лежит мешок с иголками?»</w:t>
      </w: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D402D7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Да, дети – это ежик.</w:t>
      </w:r>
      <w:r w:rsidR="00D402D7">
        <w:rPr>
          <w:rFonts w:ascii="Times New Roman" w:hAnsi="Times New Roman" w:cs="Times New Roman"/>
          <w:sz w:val="28"/>
          <w:szCs w:val="28"/>
        </w:rPr>
        <w:t xml:space="preserve"> Он живет в лесу, это дикое животное.</w:t>
      </w: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Давайте заглянем в норку и посмотрим, есть ли там кто-то.</w:t>
      </w:r>
    </w:p>
    <w:p w:rsidR="00935CE5" w:rsidRPr="002877CD" w:rsidRDefault="00935CE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Воспитатель находит в норке игрушку ежика. Ребята, посмотрите, какой колючий ежик. Потрогай Варя. Какой ежик? Ответ – колючий. Потрогай Семен. Расскажи, какой ежик? Ответ.</w:t>
      </w:r>
    </w:p>
    <w:p w:rsidR="00AE4D04" w:rsidRPr="002877CD" w:rsidRDefault="00935CE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Сделать обобщение, что у ежика много иголок и он колючий.</w:t>
      </w:r>
    </w:p>
    <w:p w:rsidR="00935CE5" w:rsidRPr="002877CD" w:rsidRDefault="00935CE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Далее детям предлагается всем вместе сесть возле норки и выполнить пальчиковую гимнастику.</w:t>
      </w:r>
    </w:p>
    <w:p w:rsidR="002877CD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1F2" w:rsidRPr="002877CD" w:rsidRDefault="005841F2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Хитрый ежик –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чудачок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sz w:val="28"/>
          <w:szCs w:val="28"/>
        </w:rPr>
        <w:t>сцепляем руки в замочек</w:t>
      </w:r>
    </w:p>
    <w:p w:rsidR="005841F2" w:rsidRPr="002877CD" w:rsidRDefault="005841F2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Сшил колючий пиджачок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альцы оттопырены в стороны</w:t>
      </w:r>
    </w:p>
    <w:p w:rsidR="005841F2" w:rsidRPr="002877CD" w:rsidRDefault="005841F2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Весь в иголках, без застежек,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               сгибают и разгибают пальчики в замке</w:t>
      </w:r>
    </w:p>
    <w:p w:rsidR="005841F2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Н</w:t>
      </w:r>
      <w:r w:rsidR="005841F2" w:rsidRPr="002877CD">
        <w:rPr>
          <w:rFonts w:ascii="Times New Roman" w:hAnsi="Times New Roman" w:cs="Times New Roman"/>
          <w:sz w:val="28"/>
          <w:szCs w:val="28"/>
        </w:rPr>
        <w:t>а иглу нацепит ежик:</w:t>
      </w:r>
    </w:p>
    <w:p w:rsidR="005841F2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Г</w:t>
      </w:r>
      <w:r w:rsidR="005841F2" w:rsidRPr="002877CD">
        <w:rPr>
          <w:rFonts w:ascii="Times New Roman" w:hAnsi="Times New Roman" w:cs="Times New Roman"/>
          <w:sz w:val="28"/>
          <w:szCs w:val="28"/>
        </w:rPr>
        <w:t>рушу, яблоко, грибок,</w:t>
      </w:r>
      <w:r w:rsidRPr="002877CD">
        <w:rPr>
          <w:rFonts w:ascii="Times New Roman" w:hAnsi="Times New Roman" w:cs="Times New Roman"/>
          <w:sz w:val="28"/>
          <w:szCs w:val="28"/>
        </w:rPr>
        <w:t xml:space="preserve">                          поочередно загибают пальцы</w:t>
      </w:r>
    </w:p>
    <w:p w:rsidR="002877CD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Ш</w:t>
      </w:r>
      <w:r w:rsidR="005841F2" w:rsidRPr="002877CD">
        <w:rPr>
          <w:rFonts w:ascii="Times New Roman" w:hAnsi="Times New Roman" w:cs="Times New Roman"/>
          <w:sz w:val="28"/>
          <w:szCs w:val="28"/>
        </w:rPr>
        <w:t>ишку, ягодку, клубок,</w:t>
      </w:r>
    </w:p>
    <w:p w:rsidR="002877CD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С</w:t>
      </w:r>
      <w:r w:rsidR="005841F2" w:rsidRPr="002877CD">
        <w:rPr>
          <w:rFonts w:ascii="Times New Roman" w:hAnsi="Times New Roman" w:cs="Times New Roman"/>
          <w:sz w:val="28"/>
          <w:szCs w:val="28"/>
        </w:rPr>
        <w:t>ливу,  листик,</w:t>
      </w:r>
      <w:r w:rsidRPr="002877CD">
        <w:rPr>
          <w:rFonts w:ascii="Times New Roman" w:hAnsi="Times New Roman" w:cs="Times New Roman"/>
          <w:sz w:val="28"/>
          <w:szCs w:val="28"/>
        </w:rPr>
        <w:t xml:space="preserve"> </w:t>
      </w:r>
      <w:r w:rsidR="005841F2" w:rsidRPr="002877CD">
        <w:rPr>
          <w:rFonts w:ascii="Times New Roman" w:hAnsi="Times New Roman" w:cs="Times New Roman"/>
          <w:sz w:val="28"/>
          <w:szCs w:val="28"/>
        </w:rPr>
        <w:t>вся</w:t>
      </w:r>
      <w:r w:rsidRPr="002877CD">
        <w:rPr>
          <w:rFonts w:ascii="Times New Roman" w:hAnsi="Times New Roman" w:cs="Times New Roman"/>
          <w:sz w:val="28"/>
          <w:szCs w:val="28"/>
        </w:rPr>
        <w:t>к</w:t>
      </w:r>
      <w:r w:rsidR="005841F2" w:rsidRPr="002877CD">
        <w:rPr>
          <w:rFonts w:ascii="Times New Roman" w:hAnsi="Times New Roman" w:cs="Times New Roman"/>
          <w:sz w:val="28"/>
          <w:szCs w:val="28"/>
        </w:rPr>
        <w:t>ий плод,</w:t>
      </w:r>
    </w:p>
    <w:p w:rsidR="005841F2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Ч</w:t>
      </w:r>
      <w:r w:rsidR="005841F2" w:rsidRPr="002877CD">
        <w:rPr>
          <w:rFonts w:ascii="Times New Roman" w:hAnsi="Times New Roman" w:cs="Times New Roman"/>
          <w:sz w:val="28"/>
          <w:szCs w:val="28"/>
        </w:rPr>
        <w:t>то под деревом найдет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2877CD" w:rsidRP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И с подарочком богаты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пляем руки в замочек</w:t>
      </w:r>
    </w:p>
    <w:p w:rsid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Поспешит скорей к ребятам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игаем всеми пальчиками</w:t>
      </w:r>
    </w:p>
    <w:p w:rsidR="000E29F5" w:rsidRDefault="000E29F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7CD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обращает внимание детей на то, что ежик загрустил и предлагает посмотреть, не остались ли в норке его детки – ежата.  </w:t>
      </w:r>
    </w:p>
    <w:p w:rsidR="000E29F5" w:rsidRDefault="002877CD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находят картонных ежиков разного цвета.</w:t>
      </w:r>
      <w:r w:rsidR="000E29F5">
        <w:rPr>
          <w:rFonts w:ascii="Times New Roman" w:hAnsi="Times New Roman" w:cs="Times New Roman"/>
          <w:sz w:val="28"/>
          <w:szCs w:val="28"/>
        </w:rPr>
        <w:t xml:space="preserve">  Педагог спрашивает</w:t>
      </w:r>
      <w:proofErr w:type="gramStart"/>
      <w:r w:rsidR="000E29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29F5">
        <w:rPr>
          <w:rFonts w:ascii="Times New Roman" w:hAnsi="Times New Roman" w:cs="Times New Roman"/>
          <w:sz w:val="28"/>
          <w:szCs w:val="28"/>
        </w:rPr>
        <w:t xml:space="preserve"> «Рома, какого цвета у тебя ежонок?»  (ответ)</w:t>
      </w:r>
      <w:proofErr w:type="gramStart"/>
      <w:r w:rsidR="000E29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E29F5">
        <w:rPr>
          <w:rFonts w:ascii="Times New Roman" w:hAnsi="Times New Roman" w:cs="Times New Roman"/>
          <w:sz w:val="28"/>
          <w:szCs w:val="28"/>
        </w:rPr>
        <w:t xml:space="preserve"> Выясняют цвет всех ежат.  Затем педагог обращает внимание, что у ежат нет иголок.</w:t>
      </w:r>
    </w:p>
    <w:p w:rsidR="002877CD" w:rsidRDefault="000E29F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оможем им прицепить иголки. Детям предлагается прицепить иголки ежатам с помощью прищепок. Дети выполняют работу.  Рассмотреть какие колючие стали ежата.</w:t>
      </w:r>
    </w:p>
    <w:p w:rsidR="00E16BF3" w:rsidRDefault="00E16BF3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 проводится подвижная игра «Ежик». Дети встают в круг, в середину круга выбирается ежик.</w:t>
      </w:r>
      <w:r w:rsidR="00560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и говорят слова:</w:t>
      </w:r>
    </w:p>
    <w:p w:rsidR="00E16BF3" w:rsidRDefault="00E16BF3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BF3" w:rsidRDefault="00E16BF3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жик, ежик покажи нам свои иголки,        </w:t>
      </w:r>
      <w:r w:rsidR="00560D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тоят по кругу, раскачивают</w:t>
      </w:r>
      <w:r w:rsidR="00560D22">
        <w:rPr>
          <w:rFonts w:ascii="Times New Roman" w:hAnsi="Times New Roman" w:cs="Times New Roman"/>
          <w:sz w:val="28"/>
          <w:szCs w:val="28"/>
        </w:rPr>
        <w:t xml:space="preserve"> ру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6BF3" w:rsidRDefault="00E16BF3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вы ежи – очень,</w:t>
      </w:r>
      <w:r w:rsidR="00560D22">
        <w:rPr>
          <w:rFonts w:ascii="Times New Roman" w:hAnsi="Times New Roman" w:cs="Times New Roman"/>
          <w:sz w:val="28"/>
          <w:szCs w:val="28"/>
        </w:rPr>
        <w:t xml:space="preserve"> очень колки,</w:t>
      </w:r>
      <w:r>
        <w:rPr>
          <w:rFonts w:ascii="Times New Roman" w:hAnsi="Times New Roman" w:cs="Times New Roman"/>
          <w:sz w:val="28"/>
          <w:szCs w:val="28"/>
        </w:rPr>
        <w:t xml:space="preserve">           вперед- назад</w:t>
      </w:r>
    </w:p>
    <w:p w:rsidR="00E16BF3" w:rsidRDefault="00E16BF3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 тобой играть,</w:t>
      </w:r>
    </w:p>
    <w:p w:rsidR="00E16BF3" w:rsidRDefault="00E16BF3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попробуй нас дог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          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убегают, а ежик ловит</w:t>
      </w:r>
    </w:p>
    <w:p w:rsidR="000E29F5" w:rsidRDefault="000E29F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5" w:rsidRPr="002877CD" w:rsidRDefault="000E29F5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04" w:rsidRPr="002877CD" w:rsidRDefault="00AE4D04" w:rsidP="00AE4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4D04" w:rsidRPr="002877CD" w:rsidSect="00AE4D0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D04"/>
    <w:rsid w:val="00037CC7"/>
    <w:rsid w:val="000E29F5"/>
    <w:rsid w:val="001D2CBB"/>
    <w:rsid w:val="002877CD"/>
    <w:rsid w:val="003C511B"/>
    <w:rsid w:val="00560D22"/>
    <w:rsid w:val="005841F2"/>
    <w:rsid w:val="007217FD"/>
    <w:rsid w:val="00873BE3"/>
    <w:rsid w:val="00881F73"/>
    <w:rsid w:val="00935CE5"/>
    <w:rsid w:val="009719A2"/>
    <w:rsid w:val="00AE4D04"/>
    <w:rsid w:val="00D402D7"/>
    <w:rsid w:val="00E1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5307-A14D-4D9A-824D-37CB18C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1-11T12:38:00Z</dcterms:created>
  <dcterms:modified xsi:type="dcterms:W3CDTF">2018-11-11T16:03:00Z</dcterms:modified>
</cp:coreProperties>
</file>